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4D" w:rsidRPr="00DD3F44" w:rsidRDefault="00DD3F44" w:rsidP="00DD3F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44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="001A5D4D" w:rsidRPr="00DD3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F44">
        <w:rPr>
          <w:rFonts w:ascii="Times New Roman" w:hAnsi="Times New Roman" w:cs="Times New Roman"/>
          <w:b/>
          <w:sz w:val="24"/>
          <w:szCs w:val="24"/>
        </w:rPr>
        <w:t xml:space="preserve">результативности деятельности общеобразовательных организаций </w:t>
      </w:r>
      <w:r w:rsidR="00BC3EC9">
        <w:rPr>
          <w:rFonts w:ascii="Times New Roman" w:hAnsi="Times New Roman" w:cs="Times New Roman"/>
          <w:b/>
          <w:sz w:val="24"/>
          <w:szCs w:val="24"/>
        </w:rPr>
        <w:t xml:space="preserve">за 2016-2017 </w:t>
      </w:r>
      <w:proofErr w:type="spellStart"/>
      <w:r w:rsidR="00BC3EC9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BC3EC9">
        <w:rPr>
          <w:rFonts w:ascii="Times New Roman" w:hAnsi="Times New Roman" w:cs="Times New Roman"/>
          <w:b/>
          <w:sz w:val="24"/>
          <w:szCs w:val="24"/>
        </w:rPr>
        <w:t>. год</w:t>
      </w:r>
      <w:r w:rsidRPr="00DD3F44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4693" w:type="dxa"/>
        <w:tblLook w:val="04A0"/>
      </w:tblPr>
      <w:tblGrid>
        <w:gridCol w:w="3369"/>
        <w:gridCol w:w="1134"/>
        <w:gridCol w:w="993"/>
        <w:gridCol w:w="992"/>
        <w:gridCol w:w="1117"/>
        <w:gridCol w:w="867"/>
        <w:gridCol w:w="1117"/>
        <w:gridCol w:w="1117"/>
        <w:gridCol w:w="885"/>
        <w:gridCol w:w="1117"/>
        <w:gridCol w:w="867"/>
        <w:gridCol w:w="1118"/>
      </w:tblGrid>
      <w:tr w:rsidR="001A5D4D" w:rsidRPr="001A5D4D" w:rsidTr="001A5D4D">
        <w:trPr>
          <w:cantSplit/>
          <w:trHeight w:val="1134"/>
        </w:trPr>
        <w:tc>
          <w:tcPr>
            <w:tcW w:w="3369" w:type="dxa"/>
          </w:tcPr>
          <w:p w:rsidR="001A5D4D" w:rsidRPr="001B70C2" w:rsidRDefault="001A5D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</w:tc>
        <w:tc>
          <w:tcPr>
            <w:tcW w:w="1134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Бортсурма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Ш</w:t>
            </w:r>
          </w:p>
        </w:tc>
        <w:tc>
          <w:tcPr>
            <w:tcW w:w="993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Красногор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1A5D4D" w:rsidRPr="001B70C2" w:rsidRDefault="001A5D4D" w:rsidP="001A5D4D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Курмыш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117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-Майда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867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едя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117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Петрякси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Ш</w:t>
            </w:r>
          </w:p>
        </w:tc>
        <w:tc>
          <w:tcPr>
            <w:tcW w:w="1117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Столбище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885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СШ №2</w:t>
            </w:r>
          </w:p>
        </w:tc>
        <w:tc>
          <w:tcPr>
            <w:tcW w:w="1117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-Андосов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</w:p>
        </w:tc>
        <w:tc>
          <w:tcPr>
            <w:tcW w:w="867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Деянов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</w:p>
        </w:tc>
        <w:tc>
          <w:tcPr>
            <w:tcW w:w="1118" w:type="dxa"/>
            <w:textDirection w:val="btLr"/>
          </w:tcPr>
          <w:p w:rsidR="001A5D4D" w:rsidRPr="001B70C2" w:rsidRDefault="001A5D4D" w:rsidP="001A5D4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Озер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</w:tr>
      <w:tr w:rsidR="001A5D4D" w:rsidRPr="001A5D4D" w:rsidTr="001A5D4D">
        <w:tc>
          <w:tcPr>
            <w:tcW w:w="3369" w:type="dxa"/>
          </w:tcPr>
          <w:p w:rsidR="001A5D4D" w:rsidRPr="001B70C2" w:rsidRDefault="001A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134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1A5D4D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5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</w:tcPr>
          <w:p w:rsidR="001A5D4D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08B6" w:rsidRPr="001A5D4D" w:rsidTr="001A5D4D">
        <w:tc>
          <w:tcPr>
            <w:tcW w:w="3369" w:type="dxa"/>
          </w:tcPr>
          <w:p w:rsidR="002508B6" w:rsidRPr="001B70C2" w:rsidRDefault="002508B6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безопасности участников образовательных отношений</w:t>
            </w:r>
          </w:p>
        </w:tc>
        <w:tc>
          <w:tcPr>
            <w:tcW w:w="1134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2508B6" w:rsidRPr="00E439A0" w:rsidRDefault="0025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</w:tcPr>
          <w:p w:rsidR="002508B6" w:rsidRPr="00E439A0" w:rsidRDefault="0025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7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7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8" w:type="dxa"/>
          </w:tcPr>
          <w:p w:rsidR="002508B6" w:rsidRPr="00E439A0" w:rsidRDefault="002508B6" w:rsidP="00B95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групп продленного дня</w:t>
            </w:r>
          </w:p>
        </w:tc>
        <w:tc>
          <w:tcPr>
            <w:tcW w:w="1134" w:type="dxa"/>
          </w:tcPr>
          <w:p w:rsidR="002D5CD2" w:rsidRPr="001A5D4D" w:rsidRDefault="000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D5CD2" w:rsidRPr="001A5D4D" w:rsidRDefault="000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D5CD2" w:rsidRPr="001A5D4D" w:rsidRDefault="000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2D5CD2" w:rsidRPr="001A5D4D" w:rsidRDefault="000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2D5CD2" w:rsidRPr="001A5D4D" w:rsidRDefault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0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2D5CD2" w:rsidRPr="001A5D4D" w:rsidRDefault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2D5CD2" w:rsidRPr="001A5D4D" w:rsidRDefault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2D5CD2" w:rsidRPr="001A5D4D" w:rsidRDefault="000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2D5CD2" w:rsidRPr="001A5D4D" w:rsidRDefault="00063D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2D5CD2" w:rsidRPr="001A5D4D" w:rsidRDefault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</w:t>
            </w:r>
            <w:proofErr w:type="spellStart"/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134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5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6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ГИА</w:t>
            </w:r>
          </w:p>
        </w:tc>
        <w:tc>
          <w:tcPr>
            <w:tcW w:w="1134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8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 Результаты ЕГЭ</w:t>
            </w:r>
          </w:p>
        </w:tc>
        <w:tc>
          <w:tcPr>
            <w:tcW w:w="1134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</w:tcPr>
          <w:p w:rsidR="002D5CD2" w:rsidRPr="001A5D4D" w:rsidRDefault="0016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7" w:type="dxa"/>
          </w:tcPr>
          <w:p w:rsidR="002D5CD2" w:rsidRPr="001A5D4D" w:rsidRDefault="002D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</w:tcPr>
          <w:p w:rsidR="002D5CD2" w:rsidRPr="001A5D4D" w:rsidRDefault="002D5C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2D5CD2" w:rsidRPr="001A5D4D" w:rsidRDefault="002D5CD2">
            <w:pPr>
              <w:rPr>
                <w:rFonts w:ascii="Times New Roman" w:hAnsi="Times New Roman" w:cs="Times New Roman"/>
              </w:rPr>
            </w:pP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устройство учащихся 9,11 классов</w:t>
            </w:r>
          </w:p>
        </w:tc>
        <w:tc>
          <w:tcPr>
            <w:tcW w:w="1134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7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2D5CD2" w:rsidRPr="001A5D4D" w:rsidRDefault="00250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ость уч-ся в секциях, кружках и других формах дополнительного образования</w:t>
            </w:r>
          </w:p>
        </w:tc>
        <w:tc>
          <w:tcPr>
            <w:tcW w:w="1134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5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8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е организации</w:t>
            </w:r>
          </w:p>
        </w:tc>
        <w:tc>
          <w:tcPr>
            <w:tcW w:w="1134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5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8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D5CD2" w:rsidRPr="001A5D4D" w:rsidTr="000C18D5">
        <w:trPr>
          <w:trHeight w:val="720"/>
        </w:trPr>
        <w:tc>
          <w:tcPr>
            <w:tcW w:w="3369" w:type="dxa"/>
            <w:tcBorders>
              <w:bottom w:val="single" w:sz="4" w:space="0" w:color="auto"/>
            </w:tcBorders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:</w:t>
            </w:r>
          </w:p>
          <w:p w:rsidR="000C18D5" w:rsidRPr="001B70C2" w:rsidRDefault="002D5CD2" w:rsidP="000C18D5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эта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5CD2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18D5">
              <w:rPr>
                <w:rFonts w:ascii="Times New Roman" w:hAnsi="Times New Roman" w:cs="Times New Roman"/>
              </w:rPr>
              <w:t>35</w:t>
            </w:r>
          </w:p>
          <w:p w:rsidR="000C18D5" w:rsidRPr="001A5D4D" w:rsidRDefault="000C18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C18D5" w:rsidRPr="001A5D4D" w:rsidTr="000C18D5">
        <w:trPr>
          <w:trHeight w:val="105"/>
        </w:trPr>
        <w:tc>
          <w:tcPr>
            <w:tcW w:w="3369" w:type="dxa"/>
            <w:tcBorders>
              <w:top w:val="single" w:sz="4" w:space="0" w:color="auto"/>
            </w:tcBorders>
          </w:tcPr>
          <w:p w:rsidR="000C18D5" w:rsidRPr="001B70C2" w:rsidRDefault="000C18D5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5CD2" w:rsidRPr="001A5D4D" w:rsidTr="000C18D5">
        <w:trPr>
          <w:trHeight w:val="240"/>
        </w:trPr>
        <w:tc>
          <w:tcPr>
            <w:tcW w:w="3369" w:type="dxa"/>
            <w:tcBorders>
              <w:bottom w:val="single" w:sz="4" w:space="0" w:color="auto"/>
            </w:tcBorders>
          </w:tcPr>
          <w:p w:rsidR="000C18D5" w:rsidRPr="001B70C2" w:rsidRDefault="002D5CD2" w:rsidP="000C18D5">
            <w:pPr>
              <w:shd w:val="clear" w:color="auto" w:fill="FFFFFF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</w:t>
            </w:r>
            <w:proofErr w:type="gramStart"/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Р</w:t>
            </w:r>
            <w:proofErr w:type="gramEnd"/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иональный</w:t>
            </w:r>
            <w:proofErr w:type="spellEnd"/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а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2D5CD2" w:rsidRPr="001A5D4D" w:rsidRDefault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C18D5" w:rsidRPr="001A5D4D" w:rsidTr="000C18D5">
        <w:trPr>
          <w:trHeight w:val="315"/>
        </w:trPr>
        <w:tc>
          <w:tcPr>
            <w:tcW w:w="3369" w:type="dxa"/>
            <w:tcBorders>
              <w:top w:val="single" w:sz="4" w:space="0" w:color="auto"/>
            </w:tcBorders>
          </w:tcPr>
          <w:p w:rsidR="000C18D5" w:rsidRPr="001B70C2" w:rsidRDefault="000C18D5" w:rsidP="000C18D5">
            <w:pPr>
              <w:shd w:val="clear" w:color="auto" w:fill="FFFFFF"/>
              <w:ind w:right="-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C18D5" w:rsidRDefault="00F27593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C18D5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0C18D5" w:rsidRDefault="000C18D5" w:rsidP="000C18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0C18D5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C18D5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:rsidR="000C18D5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Ш:</w:t>
            </w:r>
          </w:p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ий этап</w:t>
            </w:r>
          </w:p>
        </w:tc>
        <w:tc>
          <w:tcPr>
            <w:tcW w:w="1134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ие конференции</w:t>
            </w:r>
          </w:p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го общества учащихся  (НОУ)</w:t>
            </w:r>
          </w:p>
        </w:tc>
        <w:tc>
          <w:tcPr>
            <w:tcW w:w="1134" w:type="dxa"/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7" w:type="dxa"/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67" w:type="dxa"/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5" w:type="dxa"/>
          </w:tcPr>
          <w:p w:rsidR="002D5CD2" w:rsidRPr="001A5D4D" w:rsidRDefault="00A428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5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5CD2" w:rsidRPr="001A5D4D" w:rsidTr="001A5D4D">
        <w:tc>
          <w:tcPr>
            <w:tcW w:w="3369" w:type="dxa"/>
          </w:tcPr>
          <w:p w:rsidR="002D5CD2" w:rsidRPr="001B70C2" w:rsidRDefault="002D5CD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технической направленности</w:t>
            </w:r>
          </w:p>
        </w:tc>
        <w:tc>
          <w:tcPr>
            <w:tcW w:w="1134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1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2D5CD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2D5CD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1B70C2" w:rsidRPr="001A5D4D" w:rsidTr="001B70C2">
        <w:trPr>
          <w:trHeight w:val="1397"/>
        </w:trPr>
        <w:tc>
          <w:tcPr>
            <w:tcW w:w="3369" w:type="dxa"/>
          </w:tcPr>
          <w:p w:rsidR="001B70C2" w:rsidRPr="001B70C2" w:rsidRDefault="001B70C2" w:rsidP="00335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</w:t>
            </w:r>
          </w:p>
        </w:tc>
        <w:tc>
          <w:tcPr>
            <w:tcW w:w="1134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Бортсурма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Ш</w:t>
            </w:r>
          </w:p>
        </w:tc>
        <w:tc>
          <w:tcPr>
            <w:tcW w:w="993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Красногор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1B70C2" w:rsidRPr="001B70C2" w:rsidRDefault="001B70C2" w:rsidP="003355E0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Курмыш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-Майда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86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едя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Петрякси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Ш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Столбище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885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СШ №2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-Андосов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</w:p>
        </w:tc>
        <w:tc>
          <w:tcPr>
            <w:tcW w:w="86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Деянов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</w:p>
        </w:tc>
        <w:tc>
          <w:tcPr>
            <w:tcW w:w="1118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Озер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ы экологической направленности </w:t>
            </w:r>
          </w:p>
        </w:tc>
        <w:tc>
          <w:tcPr>
            <w:tcW w:w="1134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й смотр-конкурс Военно-патриотических клубов</w:t>
            </w:r>
          </w:p>
        </w:tc>
        <w:tc>
          <w:tcPr>
            <w:tcW w:w="1134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й смотр-конкурс волонтерских объединений</w:t>
            </w:r>
          </w:p>
        </w:tc>
        <w:tc>
          <w:tcPr>
            <w:tcW w:w="1134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й смотр-конкурс детских общественных организаций</w:t>
            </w:r>
          </w:p>
        </w:tc>
        <w:tc>
          <w:tcPr>
            <w:tcW w:w="1134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й смотр-конкурс советов старшеклассников</w:t>
            </w:r>
          </w:p>
        </w:tc>
        <w:tc>
          <w:tcPr>
            <w:tcW w:w="1134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конкурсы и соревнования</w:t>
            </w:r>
          </w:p>
        </w:tc>
        <w:tc>
          <w:tcPr>
            <w:tcW w:w="1134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18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, имеющих золотые знаки ГТО</w:t>
            </w:r>
          </w:p>
        </w:tc>
        <w:tc>
          <w:tcPr>
            <w:tcW w:w="1134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7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17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17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</w:tcPr>
          <w:p w:rsidR="001B70C2" w:rsidRPr="001A5D4D" w:rsidRDefault="001108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,  имеющих серебряные  знаки ГТО</w:t>
            </w:r>
          </w:p>
        </w:tc>
        <w:tc>
          <w:tcPr>
            <w:tcW w:w="1134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B70C2" w:rsidRPr="001A5D4D" w:rsidRDefault="0031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1B70C2" w:rsidRPr="001A5D4D" w:rsidRDefault="0031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31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31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5" w:type="dxa"/>
          </w:tcPr>
          <w:p w:rsidR="001B70C2" w:rsidRPr="001A5D4D" w:rsidRDefault="0031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310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Охват  </w:t>
            </w:r>
            <w:proofErr w:type="gramStart"/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  <w:tc>
          <w:tcPr>
            <w:tcW w:w="1134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:rsidR="001B70C2" w:rsidRPr="001A5D4D" w:rsidRDefault="00F57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ерь с дневным  пребыванием</w:t>
            </w:r>
          </w:p>
        </w:tc>
        <w:tc>
          <w:tcPr>
            <w:tcW w:w="1134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ая бригада </w:t>
            </w:r>
          </w:p>
        </w:tc>
        <w:tc>
          <w:tcPr>
            <w:tcW w:w="1134" w:type="dxa"/>
          </w:tcPr>
          <w:p w:rsidR="001B70C2" w:rsidRPr="001A5D4D" w:rsidRDefault="00974E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2D5CD2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Организованы иные формы занятости  летнего отдыха</w:t>
            </w:r>
          </w:p>
        </w:tc>
        <w:tc>
          <w:tcPr>
            <w:tcW w:w="1134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5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8" w:type="dxa"/>
          </w:tcPr>
          <w:p w:rsidR="001B70C2" w:rsidRPr="001A5D4D" w:rsidRDefault="006E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87084" w:rsidRPr="001A5D4D" w:rsidTr="001A5D4D">
        <w:tc>
          <w:tcPr>
            <w:tcW w:w="3369" w:type="dxa"/>
          </w:tcPr>
          <w:p w:rsidR="00A87084" w:rsidRPr="001B70C2" w:rsidRDefault="00A87084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кадров</w:t>
            </w:r>
          </w:p>
        </w:tc>
        <w:tc>
          <w:tcPr>
            <w:tcW w:w="1134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7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17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17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17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A87084" w:rsidRPr="001A5D4D" w:rsidRDefault="00A87084" w:rsidP="00431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B70C2">
        <w:trPr>
          <w:trHeight w:val="1440"/>
        </w:trPr>
        <w:tc>
          <w:tcPr>
            <w:tcW w:w="3369" w:type="dxa"/>
          </w:tcPr>
          <w:p w:rsidR="001B70C2" w:rsidRPr="001B70C2" w:rsidRDefault="001B70C2" w:rsidP="00335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итерии </w:t>
            </w:r>
          </w:p>
        </w:tc>
        <w:tc>
          <w:tcPr>
            <w:tcW w:w="1134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Бортсурма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Ш</w:t>
            </w:r>
          </w:p>
        </w:tc>
        <w:tc>
          <w:tcPr>
            <w:tcW w:w="993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Красногор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1B70C2" w:rsidRPr="001B70C2" w:rsidRDefault="001B70C2" w:rsidP="003355E0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Курмыш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-Майда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86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едя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Петрякси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СШ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Столбищен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885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СШ №2</w:t>
            </w:r>
          </w:p>
        </w:tc>
        <w:tc>
          <w:tcPr>
            <w:tcW w:w="111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М-Андосов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</w:p>
        </w:tc>
        <w:tc>
          <w:tcPr>
            <w:tcW w:w="867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Деянов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</w:t>
            </w:r>
          </w:p>
        </w:tc>
        <w:tc>
          <w:tcPr>
            <w:tcW w:w="1118" w:type="dxa"/>
            <w:textDirection w:val="btLr"/>
          </w:tcPr>
          <w:p w:rsidR="001B70C2" w:rsidRPr="001B70C2" w:rsidRDefault="001B70C2" w:rsidP="003355E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>Озерская</w:t>
            </w:r>
            <w:proofErr w:type="spellEnd"/>
            <w:r w:rsidRPr="001B70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Ш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781E3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134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B70C2" w:rsidRPr="001A5D4D" w:rsidRDefault="00716E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ind w:right="-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ы профессионального мастерства</w:t>
            </w:r>
          </w:p>
        </w:tc>
        <w:tc>
          <w:tcPr>
            <w:tcW w:w="1134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F1F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92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17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67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17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7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17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67" w:type="dxa"/>
          </w:tcPr>
          <w:p w:rsidR="001B70C2" w:rsidRPr="001A5D4D" w:rsidRDefault="004F1F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Творческая активность педагогов</w:t>
            </w:r>
          </w:p>
        </w:tc>
        <w:tc>
          <w:tcPr>
            <w:tcW w:w="1134" w:type="dxa"/>
          </w:tcPr>
          <w:p w:rsidR="001B70C2" w:rsidRPr="001A5D4D" w:rsidRDefault="00F5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F5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7" w:type="dxa"/>
          </w:tcPr>
          <w:p w:rsidR="001B70C2" w:rsidRPr="001A5D4D" w:rsidRDefault="00F5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F5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566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2D5CD2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Наличие публикаций из опыта работы педагогов, школы</w:t>
            </w:r>
          </w:p>
        </w:tc>
        <w:tc>
          <w:tcPr>
            <w:tcW w:w="1134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5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Использование  ОО в качестве площадки для проведения муниципальных мероприятий</w:t>
            </w:r>
          </w:p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(методические семинары)</w:t>
            </w:r>
          </w:p>
        </w:tc>
        <w:tc>
          <w:tcPr>
            <w:tcW w:w="1134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</w:p>
        </w:tc>
        <w:tc>
          <w:tcPr>
            <w:tcW w:w="1134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1B70C2" w:rsidRPr="001A5D4D" w:rsidRDefault="00F27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</w:tc>
        <w:tc>
          <w:tcPr>
            <w:tcW w:w="1134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B70C2" w:rsidRPr="001A5D4D" w:rsidRDefault="00B46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чета о </w:t>
            </w:r>
            <w:proofErr w:type="spellStart"/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</w:p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5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8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spacing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Наличие публичного доклада</w:t>
            </w:r>
          </w:p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5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7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8" w:type="dxa"/>
          </w:tcPr>
          <w:p w:rsidR="001B70C2" w:rsidRPr="001A5D4D" w:rsidRDefault="00AD1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70C2" w:rsidRPr="001A5D4D" w:rsidTr="001A5D4D">
        <w:tc>
          <w:tcPr>
            <w:tcW w:w="3369" w:type="dxa"/>
          </w:tcPr>
          <w:p w:rsidR="001B70C2" w:rsidRPr="001B70C2" w:rsidRDefault="001B70C2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ый контракт </w:t>
            </w:r>
          </w:p>
        </w:tc>
        <w:tc>
          <w:tcPr>
            <w:tcW w:w="1134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17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7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5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7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8" w:type="dxa"/>
          </w:tcPr>
          <w:p w:rsidR="001B70C2" w:rsidRPr="001A5D4D" w:rsidRDefault="00F52A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60669" w:rsidRPr="001A5D4D" w:rsidTr="00D26DC5">
        <w:tc>
          <w:tcPr>
            <w:tcW w:w="3369" w:type="dxa"/>
          </w:tcPr>
          <w:p w:rsidR="00160669" w:rsidRPr="001B70C2" w:rsidRDefault="00160669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0C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68</w:t>
            </w:r>
            <w:r w:rsidR="00974E4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993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608</w:t>
            </w:r>
          </w:p>
        </w:tc>
        <w:tc>
          <w:tcPr>
            <w:tcW w:w="992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527</w:t>
            </w:r>
          </w:p>
        </w:tc>
        <w:tc>
          <w:tcPr>
            <w:tcW w:w="1117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5</w:t>
            </w:r>
            <w:r w:rsidR="00974E49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867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417</w:t>
            </w:r>
          </w:p>
        </w:tc>
        <w:tc>
          <w:tcPr>
            <w:tcW w:w="1117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309</w:t>
            </w:r>
          </w:p>
        </w:tc>
        <w:tc>
          <w:tcPr>
            <w:tcW w:w="1117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307</w:t>
            </w:r>
          </w:p>
        </w:tc>
        <w:tc>
          <w:tcPr>
            <w:tcW w:w="885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1387</w:t>
            </w:r>
          </w:p>
        </w:tc>
        <w:tc>
          <w:tcPr>
            <w:tcW w:w="1117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202</w:t>
            </w:r>
          </w:p>
        </w:tc>
        <w:tc>
          <w:tcPr>
            <w:tcW w:w="867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286</w:t>
            </w:r>
          </w:p>
        </w:tc>
        <w:tc>
          <w:tcPr>
            <w:tcW w:w="1118" w:type="dxa"/>
            <w:vAlign w:val="bottom"/>
          </w:tcPr>
          <w:p w:rsidR="00160669" w:rsidRPr="00160669" w:rsidRDefault="0016066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160669">
              <w:rPr>
                <w:rFonts w:ascii="Calibri" w:hAnsi="Calibri" w:cs="Calibri"/>
                <w:b/>
                <w:color w:val="000000"/>
              </w:rPr>
              <w:t>223</w:t>
            </w:r>
          </w:p>
        </w:tc>
      </w:tr>
      <w:tr w:rsidR="00BC3EC9" w:rsidRPr="001A5D4D" w:rsidTr="00D26DC5">
        <w:tc>
          <w:tcPr>
            <w:tcW w:w="3369" w:type="dxa"/>
          </w:tcPr>
          <w:p w:rsidR="00BC3EC9" w:rsidRPr="001B70C2" w:rsidRDefault="00BC3EC9" w:rsidP="003355E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134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117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67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117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117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885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7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867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118" w:type="dxa"/>
            <w:vAlign w:val="bottom"/>
          </w:tcPr>
          <w:p w:rsidR="00BC3EC9" w:rsidRPr="00160669" w:rsidRDefault="00BC3EC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</w:tr>
    </w:tbl>
    <w:p w:rsidR="00781E3E" w:rsidRDefault="00781E3E" w:rsidP="00781E3E"/>
    <w:p w:rsidR="001A5D4D" w:rsidRPr="00781E3E" w:rsidRDefault="001A5D4D" w:rsidP="00781E3E">
      <w:pPr>
        <w:rPr>
          <w:rFonts w:ascii="Times New Roman" w:hAnsi="Times New Roman" w:cs="Times New Roman"/>
          <w:sz w:val="24"/>
          <w:szCs w:val="24"/>
        </w:rPr>
      </w:pPr>
    </w:p>
    <w:sectPr w:rsidR="001A5D4D" w:rsidRPr="00781E3E" w:rsidSect="00781E3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F51C4"/>
    <w:rsid w:val="000263C0"/>
    <w:rsid w:val="000461D8"/>
    <w:rsid w:val="00063DCC"/>
    <w:rsid w:val="000C18D5"/>
    <w:rsid w:val="0011082B"/>
    <w:rsid w:val="00160669"/>
    <w:rsid w:val="00195635"/>
    <w:rsid w:val="001A5D4D"/>
    <w:rsid w:val="001B70C2"/>
    <w:rsid w:val="002508B6"/>
    <w:rsid w:val="0027256E"/>
    <w:rsid w:val="002D5CD2"/>
    <w:rsid w:val="00310B66"/>
    <w:rsid w:val="003476E8"/>
    <w:rsid w:val="00355668"/>
    <w:rsid w:val="00415D17"/>
    <w:rsid w:val="00491257"/>
    <w:rsid w:val="004F1F92"/>
    <w:rsid w:val="00537C89"/>
    <w:rsid w:val="006053ED"/>
    <w:rsid w:val="006B2102"/>
    <w:rsid w:val="006E1777"/>
    <w:rsid w:val="006F08C8"/>
    <w:rsid w:val="00716E9E"/>
    <w:rsid w:val="00781E3E"/>
    <w:rsid w:val="007F51C4"/>
    <w:rsid w:val="008D7C08"/>
    <w:rsid w:val="00907AFB"/>
    <w:rsid w:val="0096595A"/>
    <w:rsid w:val="00974E49"/>
    <w:rsid w:val="009B7A1B"/>
    <w:rsid w:val="009D4C9E"/>
    <w:rsid w:val="00A27735"/>
    <w:rsid w:val="00A42802"/>
    <w:rsid w:val="00A87084"/>
    <w:rsid w:val="00AD1E57"/>
    <w:rsid w:val="00B4623E"/>
    <w:rsid w:val="00BC3EC9"/>
    <w:rsid w:val="00C205DE"/>
    <w:rsid w:val="00DD3F44"/>
    <w:rsid w:val="00DF196A"/>
    <w:rsid w:val="00E439A0"/>
    <w:rsid w:val="00F03480"/>
    <w:rsid w:val="00F15585"/>
    <w:rsid w:val="00F27593"/>
    <w:rsid w:val="00F52A4D"/>
    <w:rsid w:val="00F5666E"/>
    <w:rsid w:val="00F57594"/>
    <w:rsid w:val="00FB2493"/>
    <w:rsid w:val="00FE3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1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88DE-3EB1-4625-87C1-9444D53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5</cp:revision>
  <cp:lastPrinted>2017-10-04T09:34:00Z</cp:lastPrinted>
  <dcterms:created xsi:type="dcterms:W3CDTF">2017-10-10T05:17:00Z</dcterms:created>
  <dcterms:modified xsi:type="dcterms:W3CDTF">2017-10-10T06:11:00Z</dcterms:modified>
</cp:coreProperties>
</file>